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66A89" w14:textId="77777777" w:rsidR="001330D5" w:rsidRDefault="001330D5" w:rsidP="00A061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3B7A6" w14:textId="77777777" w:rsidR="00F94772" w:rsidRDefault="00A06112" w:rsidP="00F947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14:paraId="49254DE4" w14:textId="1A99677C" w:rsidR="00A06112" w:rsidRPr="00AF1DD7" w:rsidRDefault="00F94772" w:rsidP="00F947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МУНИЦИПАЛЬНОГО ОКРУГА </w:t>
      </w:r>
    </w:p>
    <w:p w14:paraId="372A0310" w14:textId="77777777" w:rsidR="00A06112" w:rsidRPr="00AF1DD7" w:rsidRDefault="00A06112" w:rsidP="00A061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6BF43" w14:textId="6D378D9D" w:rsidR="00A06112" w:rsidRPr="00AF1DD7" w:rsidRDefault="00A06112" w:rsidP="00097C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09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АНОВЛЕНИЕ</w:t>
      </w:r>
    </w:p>
    <w:p w14:paraId="3D94568A" w14:textId="333CDADC" w:rsidR="00A06112" w:rsidRPr="00AF1DD7" w:rsidRDefault="00A06112" w:rsidP="00A06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апреля 2026 </w:t>
      </w:r>
      <w:r w:rsidR="00FE1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bookmarkStart w:id="0" w:name="_GoBack"/>
      <w:bookmarkEnd w:id="0"/>
      <w:r w:rsidR="001D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351                       </w:t>
      </w:r>
      <w:r w:rsidR="001D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40BE334" w14:textId="0740C363" w:rsidR="00A06112" w:rsidRPr="00AF1DD7" w:rsidRDefault="00A06112" w:rsidP="00097C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Хилок</w:t>
      </w: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823193" w14:textId="77777777" w:rsidR="00A06112" w:rsidRPr="00120661" w:rsidRDefault="00A06112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 постановление  администрации  муниципального  района «Хилокский район»  от 01.06. 2018 г  №424 «Об Общественном совете при администрации муниципального района «Хилокский район» по проведению независимой </w:t>
      </w:r>
      <w:proofErr w:type="gramStart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»</w:t>
      </w:r>
    </w:p>
    <w:p w14:paraId="58B4C937" w14:textId="77777777" w:rsidR="00A06112" w:rsidRPr="00AF1DD7" w:rsidRDefault="00A06112" w:rsidP="00A06112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9823B7" w14:textId="76A6DDCE" w:rsidR="00A06112" w:rsidRDefault="00A06112" w:rsidP="00A06112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«Порядок работы Общественного совета» положения об Общественном совете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 муниципального района «Хилокский район»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м постановлением Администрации муниципального района «Хилокский район» от 01.06.2018г №4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Хило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токолом Общественной палаты от</w:t>
      </w:r>
      <w:r w:rsidR="0082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3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№1 администрация муниципального района «Хилок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EEA11" w14:textId="77777777" w:rsidR="00A06112" w:rsidRPr="00AF1DD7" w:rsidRDefault="00A06112" w:rsidP="00A06112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14:paraId="508645B2" w14:textId="059E93DB" w:rsidR="00A06112" w:rsidRPr="00AF1DD7" w:rsidRDefault="00A06112" w:rsidP="00A06112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</w:t>
      </w:r>
      <w:r w:rsidRPr="00AF1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постановление  администрации  муниципального  района «Хилокский район»  от 01.06. 2018 г  №424 «Об Общественном совете при администрации муниципального района «Хилокский район» по проведению независимой </w:t>
      </w:r>
      <w:proofErr w:type="gramStart"/>
      <w:r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» 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4A2CAE5B" w14:textId="3B336EB9" w:rsidR="00A06112" w:rsidRPr="00AF1DD7" w:rsidRDefault="00A06112" w:rsidP="00A061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2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 (прилагается)</w:t>
      </w:r>
    </w:p>
    <w:p w14:paraId="2F29BA18" w14:textId="21CDC7EF" w:rsidR="00A06112" w:rsidRDefault="00A06112" w:rsidP="00A061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ответственность за координацию деятельности по проведению независим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 на заместителя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Хилокский район» по социальным вопрос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Тищ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D4E6CF" w14:textId="7DB98B93" w:rsidR="00A06112" w:rsidRPr="00AF1DD7" w:rsidRDefault="00A06112" w:rsidP="00A061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заместителя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Хилокский район» по социальным вопрос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Тищ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AC4198" w14:textId="247FCC7C" w:rsidR="00824EA8" w:rsidRDefault="00A06112" w:rsidP="00097C3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ает в силу со дня опубликования (обнародования)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F17DA2" w14:textId="44B4F569" w:rsidR="00A06112" w:rsidRPr="00AF1DD7" w:rsidRDefault="00094A3F" w:rsidP="00A0611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A06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11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зместить на официальном сайте муниципального района «Хилокский район».</w:t>
      </w:r>
    </w:p>
    <w:p w14:paraId="446D89D7" w14:textId="77777777" w:rsidR="00A06112" w:rsidRPr="00AF1DD7" w:rsidRDefault="00A06112" w:rsidP="00A06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7AE23F" w14:textId="77777777" w:rsidR="001330D5" w:rsidRDefault="001330D5" w:rsidP="00A06112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DDCB7" w14:textId="38D0FDA3" w:rsidR="00A06112" w:rsidRPr="00AF1DD7" w:rsidRDefault="00824EA8" w:rsidP="00A06112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7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A06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0611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14:paraId="2AB70644" w14:textId="2E93FEB5" w:rsidR="001330D5" w:rsidRDefault="00A06112" w:rsidP="00097C39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илокский район»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82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 Ермолаев</w:t>
      </w:r>
    </w:p>
    <w:p w14:paraId="00660673" w14:textId="77777777" w:rsidR="001330D5" w:rsidRDefault="001330D5" w:rsidP="001330D5">
      <w:pPr>
        <w:widowControl w:val="0"/>
        <w:tabs>
          <w:tab w:val="left" w:pos="6615"/>
          <w:tab w:val="right" w:pos="9354"/>
        </w:tabs>
        <w:spacing w:after="0" w:line="312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52C69E" w14:textId="77777777" w:rsidR="00D04FAE" w:rsidRDefault="001330D5" w:rsidP="001330D5">
      <w:pPr>
        <w:widowControl w:val="0"/>
        <w:tabs>
          <w:tab w:val="left" w:pos="6615"/>
          <w:tab w:val="right" w:pos="9354"/>
        </w:tabs>
        <w:spacing w:after="0" w:line="312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4099E17" w14:textId="5BC0A698" w:rsidR="00A06112" w:rsidRDefault="00A06112" w:rsidP="00D04FAE">
      <w:pPr>
        <w:widowControl w:val="0"/>
        <w:tabs>
          <w:tab w:val="left" w:pos="6615"/>
          <w:tab w:val="right" w:pos="9354"/>
        </w:tabs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D04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4002AF6C" w14:textId="77777777" w:rsidR="00A06112" w:rsidRDefault="00A06112" w:rsidP="00A06112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42109E9F" w14:textId="3B9D32B4" w:rsidR="00A06112" w:rsidRDefault="00502F1B" w:rsidP="00A06112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 муниципального округа</w:t>
      </w:r>
    </w:p>
    <w:p w14:paraId="12A2122E" w14:textId="78726B65" w:rsidR="00A06112" w:rsidRDefault="00A06112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от </w:t>
      </w:r>
      <w:r w:rsidR="0082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0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апреля 2026 №351</w:t>
      </w:r>
      <w:r w:rsidR="0082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A02F12" w14:textId="77777777" w:rsidR="00A06112" w:rsidRDefault="00A06112" w:rsidP="00A06112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3AC6DE" w14:textId="77777777" w:rsidR="00A06112" w:rsidRDefault="00A06112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14:paraId="73EBF9E7" w14:textId="3CE3248F" w:rsidR="00A06112" w:rsidRDefault="00A06112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совета Администрации </w:t>
      </w:r>
      <w:r w:rsidR="0050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независим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 качества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</w:t>
      </w:r>
    </w:p>
    <w:p w14:paraId="3EDF0928" w14:textId="467FE69C" w:rsidR="00A06112" w:rsidRDefault="00A06112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ECD88" w14:textId="77777777" w:rsidR="00097C39" w:rsidRDefault="00097C39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704"/>
        <w:gridCol w:w="3686"/>
        <w:gridCol w:w="4785"/>
      </w:tblGrid>
      <w:tr w:rsidR="001330D5" w14:paraId="33ECFC05" w14:textId="77777777" w:rsidTr="001330D5">
        <w:trPr>
          <w:trHeight w:val="675"/>
        </w:trPr>
        <w:tc>
          <w:tcPr>
            <w:tcW w:w="704" w:type="dxa"/>
          </w:tcPr>
          <w:p w14:paraId="23DEEA7B" w14:textId="02B2E3C0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9D62FB3" w14:textId="23D7E01E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анова Нина Григорьевна</w:t>
            </w:r>
          </w:p>
        </w:tc>
        <w:tc>
          <w:tcPr>
            <w:tcW w:w="4785" w:type="dxa"/>
          </w:tcPr>
          <w:p w14:paraId="68F0B6A6" w14:textId="2BBDAE8D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 труда, заслуженный работник образования Читинской области</w:t>
            </w:r>
          </w:p>
        </w:tc>
      </w:tr>
      <w:tr w:rsidR="001330D5" w14:paraId="3F8B316F" w14:textId="77777777" w:rsidTr="001330D5">
        <w:trPr>
          <w:trHeight w:val="687"/>
        </w:trPr>
        <w:tc>
          <w:tcPr>
            <w:tcW w:w="704" w:type="dxa"/>
          </w:tcPr>
          <w:p w14:paraId="794F37A0" w14:textId="26DE24ED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F15E225" w14:textId="333B5970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3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таева</w:t>
            </w:r>
            <w:proofErr w:type="spellEnd"/>
            <w:r w:rsidRPr="00133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785" w:type="dxa"/>
          </w:tcPr>
          <w:p w14:paraId="35918A5F" w14:textId="24E09B36" w:rsidR="001330D5" w:rsidRPr="001330D5" w:rsidRDefault="007F77BA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д/сад №3 «Звездоч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</w:tc>
      </w:tr>
      <w:tr w:rsidR="001330D5" w14:paraId="3CE8E616" w14:textId="77777777" w:rsidTr="001330D5">
        <w:trPr>
          <w:trHeight w:val="712"/>
        </w:trPr>
        <w:tc>
          <w:tcPr>
            <w:tcW w:w="704" w:type="dxa"/>
          </w:tcPr>
          <w:p w14:paraId="6F79BC17" w14:textId="48BDF010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C31BFE8" w14:textId="39AF82FC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Наталья Ивановна</w:t>
            </w:r>
          </w:p>
        </w:tc>
        <w:tc>
          <w:tcPr>
            <w:tcW w:w="4785" w:type="dxa"/>
          </w:tcPr>
          <w:p w14:paraId="0B9C035F" w14:textId="0C11EAF3" w:rsidR="001330D5" w:rsidRPr="001330D5" w:rsidRDefault="007F77BA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ворца культуры железнодорожни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ок</w:t>
            </w:r>
            <w:proofErr w:type="spellEnd"/>
          </w:p>
        </w:tc>
      </w:tr>
      <w:tr w:rsidR="001330D5" w14:paraId="69965D3B" w14:textId="77777777" w:rsidTr="001330D5">
        <w:trPr>
          <w:trHeight w:val="1008"/>
        </w:trPr>
        <w:tc>
          <w:tcPr>
            <w:tcW w:w="704" w:type="dxa"/>
          </w:tcPr>
          <w:p w14:paraId="7D86B9EE" w14:textId="599139C9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497DF5D" w14:textId="3362B62D" w:rsidR="001330D5" w:rsidRPr="001330D5" w:rsidRDefault="001330D5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якова Наталья Геннадьевна</w:t>
            </w:r>
          </w:p>
        </w:tc>
        <w:tc>
          <w:tcPr>
            <w:tcW w:w="4785" w:type="dxa"/>
          </w:tcPr>
          <w:p w14:paraId="4160CF06" w14:textId="6B7C2ED2" w:rsidR="001330D5" w:rsidRPr="001330D5" w:rsidRDefault="007F77BA" w:rsidP="001330D5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илокского муниципального округа, специалист по связям с общественностью</w:t>
            </w:r>
          </w:p>
        </w:tc>
      </w:tr>
      <w:tr w:rsidR="00097C39" w14:paraId="4E8C806C" w14:textId="77777777" w:rsidTr="001330D5">
        <w:trPr>
          <w:trHeight w:val="713"/>
        </w:trPr>
        <w:tc>
          <w:tcPr>
            <w:tcW w:w="704" w:type="dxa"/>
          </w:tcPr>
          <w:p w14:paraId="36149300" w14:textId="684964DA" w:rsidR="00097C39" w:rsidRPr="001330D5" w:rsidRDefault="00097C39" w:rsidP="00097C3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4E584137" w14:textId="62AEE0AD" w:rsidR="00097C39" w:rsidRPr="001330D5" w:rsidRDefault="00097C39" w:rsidP="00097C3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Анастасия Сергеевна</w:t>
            </w:r>
          </w:p>
        </w:tc>
        <w:tc>
          <w:tcPr>
            <w:tcW w:w="4785" w:type="dxa"/>
          </w:tcPr>
          <w:p w14:paraId="2ACAA922" w14:textId="69EE32BF" w:rsidR="00097C39" w:rsidRPr="001330D5" w:rsidRDefault="00097C39" w:rsidP="00097C3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родительского комитете МДОУ детский сад №5 «Золотой ключ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к</w:t>
            </w:r>
            <w:proofErr w:type="spellEnd"/>
          </w:p>
        </w:tc>
      </w:tr>
      <w:tr w:rsidR="00097C39" w14:paraId="5E74B192" w14:textId="77777777" w:rsidTr="001330D5">
        <w:trPr>
          <w:trHeight w:val="1291"/>
        </w:trPr>
        <w:tc>
          <w:tcPr>
            <w:tcW w:w="704" w:type="dxa"/>
          </w:tcPr>
          <w:p w14:paraId="664108D0" w14:textId="721DCAC9" w:rsidR="00097C39" w:rsidRPr="001330D5" w:rsidRDefault="00097C39" w:rsidP="00097C3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0D5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7FBF411" w14:textId="7BF97574" w:rsidR="00097C39" w:rsidRPr="001330D5" w:rsidRDefault="00097C39" w:rsidP="00097C3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рина Михайловна</w:t>
            </w:r>
          </w:p>
        </w:tc>
        <w:tc>
          <w:tcPr>
            <w:tcW w:w="4785" w:type="dxa"/>
          </w:tcPr>
          <w:p w14:paraId="47CF2E94" w14:textId="2C1BEDD6" w:rsidR="00097C39" w:rsidRPr="001330D5" w:rsidRDefault="00097C39" w:rsidP="00097C3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родительского комитете МДОУ детский сад №5 «Золотой ключик» </w:t>
            </w:r>
            <w:proofErr w:type="spellStart"/>
            <w:r w:rsidRPr="000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0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к</w:t>
            </w:r>
            <w:proofErr w:type="spellEnd"/>
          </w:p>
        </w:tc>
      </w:tr>
    </w:tbl>
    <w:p w14:paraId="07AF111B" w14:textId="77777777" w:rsidR="00A06112" w:rsidRPr="00AF1DD7" w:rsidRDefault="00A06112" w:rsidP="00A06112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2FEF81" w14:textId="77777777" w:rsidR="00A06112" w:rsidRDefault="00A06112" w:rsidP="00A06112"/>
    <w:sectPr w:rsidR="00A06112" w:rsidSect="00097C39">
      <w:pgSz w:w="11906" w:h="16838" w:code="9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2E"/>
    <w:rsid w:val="00094A3F"/>
    <w:rsid w:val="00097C39"/>
    <w:rsid w:val="001330D5"/>
    <w:rsid w:val="001D328A"/>
    <w:rsid w:val="003C1BB3"/>
    <w:rsid w:val="00502F1B"/>
    <w:rsid w:val="006B79DB"/>
    <w:rsid w:val="007F77BA"/>
    <w:rsid w:val="00824EA8"/>
    <w:rsid w:val="00A06112"/>
    <w:rsid w:val="00B54B2E"/>
    <w:rsid w:val="00D04FAE"/>
    <w:rsid w:val="00DB529B"/>
    <w:rsid w:val="00F94772"/>
    <w:rsid w:val="00F96DAC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3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9847-8C6F-4F6D-8575-EAF2F755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7</cp:revision>
  <cp:lastPrinted>2026-06-01T02:43:00Z</cp:lastPrinted>
  <dcterms:created xsi:type="dcterms:W3CDTF">2026-06-01T02:27:00Z</dcterms:created>
  <dcterms:modified xsi:type="dcterms:W3CDTF">2026-06-01T06:14:00Z</dcterms:modified>
</cp:coreProperties>
</file>